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CE4" w:rsidRPr="00743CE4" w:rsidRDefault="00743CE4" w:rsidP="0079772F">
      <w:pPr>
        <w:tabs>
          <w:tab w:val="left" w:pos="5812"/>
        </w:tabs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A41BB9" w:rsidRPr="00F6778C" w:rsidTr="004D4C50">
        <w:tc>
          <w:tcPr>
            <w:tcW w:w="5778" w:type="dxa"/>
          </w:tcPr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 xml:space="preserve">Национальный </w:t>
            </w: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 xml:space="preserve">исследовательский университет </w:t>
            </w: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>«Высшая школа экономики»</w:t>
            </w: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A41BB9" w:rsidRPr="00F6778C" w:rsidRDefault="00A41BB9" w:rsidP="004D4C50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F6778C">
              <w:rPr>
                <w:b/>
                <w:bCs/>
                <w:sz w:val="26"/>
                <w:szCs w:val="26"/>
              </w:rPr>
              <w:t>Лицей</w:t>
            </w:r>
          </w:p>
          <w:p w:rsidR="00A41BB9" w:rsidRPr="00F6778C" w:rsidRDefault="00A41BB9" w:rsidP="004D4C50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A41BB9" w:rsidRPr="00F6778C" w:rsidRDefault="00A41BB9" w:rsidP="004D4C5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1BB9" w:rsidRPr="00F6778C" w:rsidRDefault="00A41BB9" w:rsidP="004D4C5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:rsidR="00A41BB9" w:rsidRPr="00F6778C" w:rsidRDefault="0078233A" w:rsidP="004D4C50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394</w:t>
            </w: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bookmarkStart w:id="0" w:name="_GoBack"/>
            <w:bookmarkEnd w:id="0"/>
            <w:r w:rsidRPr="00F6778C">
              <w:rPr>
                <w:b w:val="0"/>
                <w:sz w:val="26"/>
                <w:szCs w:val="26"/>
              </w:rPr>
              <w:t>УТВЕРЖДЕНО</w:t>
            </w: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>Лицея НИУ ВШЭ</w:t>
            </w: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 xml:space="preserve">протокол </w:t>
            </w:r>
            <w:r w:rsidR="0078233A">
              <w:rPr>
                <w:b w:val="0"/>
                <w:sz w:val="26"/>
                <w:szCs w:val="26"/>
              </w:rPr>
              <w:t>№11 от 31.08.2020г.</w:t>
            </w: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:rsidR="00743CE4" w:rsidRPr="00EC67F6" w:rsidRDefault="00743CE4" w:rsidP="0074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E4" w:rsidRPr="00C73EE0" w:rsidRDefault="00743CE4" w:rsidP="00C73EE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0F5B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:rsidR="00C73EE0" w:rsidRPr="00506D8F" w:rsidRDefault="00506D8F" w:rsidP="00743CE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6D8F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94531">
        <w:rPr>
          <w:rFonts w:ascii="Times New Roman" w:hAnsi="Times New Roman" w:cs="Times New Roman"/>
          <w:b/>
          <w:bCs/>
          <w:sz w:val="26"/>
          <w:szCs w:val="26"/>
        </w:rPr>
        <w:t>Международные отношения</w:t>
      </w:r>
      <w:r w:rsidRPr="00506D8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743CE4" w:rsidRPr="00506D8F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6D8F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:rsidR="00743CE4" w:rsidRPr="009774D1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57CD0" w:rsidRDefault="00B57CD0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57CD0" w:rsidRDefault="00B57CD0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57CD0" w:rsidRDefault="00B57CD0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57CD0" w:rsidRDefault="00B57CD0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57CD0" w:rsidRPr="00EC67F6" w:rsidRDefault="00B57CD0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9772F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="00743CE4" w:rsidRPr="00EC67F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43CE4" w:rsidRPr="00EC6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CE4" w:rsidRPr="00294531" w:rsidRDefault="00294531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Вадим Олегович</w:t>
      </w:r>
    </w:p>
    <w:p w:rsidR="00743CE4" w:rsidRPr="00EC67F6" w:rsidRDefault="00743CE4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35140" w:rsidRPr="00743CE4" w:rsidRDefault="00E35140"/>
    <w:p w:rsidR="00E35140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8E3" w:rsidRPr="0079772F" w:rsidRDefault="00E478E3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C0C" w:rsidRPr="0079772F" w:rsidRDefault="00FA1C0C" w:rsidP="00FA1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72F">
        <w:rPr>
          <w:rFonts w:ascii="Times New Roman" w:hAnsi="Times New Roman" w:cs="Times New Roman"/>
          <w:b/>
          <w:sz w:val="28"/>
          <w:szCs w:val="28"/>
        </w:rPr>
        <w:t>1. Содержание учебного предмета</w:t>
      </w:r>
    </w:p>
    <w:p w:rsidR="00FA1C0C" w:rsidRPr="0079772F" w:rsidRDefault="00FA1C0C" w:rsidP="00FA1C0C">
      <w:pPr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ab/>
      </w:r>
      <w:r w:rsidR="004169AB" w:rsidRPr="0079772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A33DE" w:rsidRPr="0079772F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4169AB" w:rsidRPr="0079772F">
        <w:rPr>
          <w:rFonts w:ascii="Times New Roman" w:hAnsi="Times New Roman" w:cs="Times New Roman"/>
          <w:sz w:val="28"/>
          <w:szCs w:val="28"/>
        </w:rPr>
        <w:t>решаются задачи определения предмета и</w:t>
      </w:r>
      <w:r w:rsidR="00C37EAC" w:rsidRPr="0079772F">
        <w:rPr>
          <w:rFonts w:ascii="Times New Roman" w:hAnsi="Times New Roman" w:cs="Times New Roman"/>
          <w:sz w:val="28"/>
          <w:szCs w:val="28"/>
        </w:rPr>
        <w:t xml:space="preserve"> его места в системе социальных и гуманитарных дисциплин</w:t>
      </w:r>
      <w:r w:rsidR="004169AB" w:rsidRPr="0079772F">
        <w:rPr>
          <w:rFonts w:ascii="Times New Roman" w:hAnsi="Times New Roman" w:cs="Times New Roman"/>
          <w:sz w:val="28"/>
          <w:szCs w:val="28"/>
        </w:rPr>
        <w:t>, рассматриваются основные п</w:t>
      </w:r>
      <w:r w:rsidR="00C37EAC" w:rsidRPr="0079772F">
        <w:rPr>
          <w:rFonts w:ascii="Times New Roman" w:hAnsi="Times New Roman" w:cs="Times New Roman"/>
          <w:sz w:val="28"/>
          <w:szCs w:val="28"/>
        </w:rPr>
        <w:t>роблемы и вызовы международной политики в исторической перспективе</w:t>
      </w:r>
      <w:r w:rsidR="004169AB" w:rsidRPr="0079772F">
        <w:rPr>
          <w:rFonts w:ascii="Times New Roman" w:hAnsi="Times New Roman" w:cs="Times New Roman"/>
          <w:sz w:val="28"/>
          <w:szCs w:val="28"/>
        </w:rPr>
        <w:t xml:space="preserve">. Слушателям дается возможность оценить основные этапы развития изучаемого предмета, превалирующие на каждом из исторических этапов </w:t>
      </w:r>
      <w:r w:rsidR="00294531" w:rsidRPr="0079772F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4169AB" w:rsidRPr="0079772F">
        <w:rPr>
          <w:rFonts w:ascii="Times New Roman" w:hAnsi="Times New Roman" w:cs="Times New Roman"/>
          <w:sz w:val="28"/>
          <w:szCs w:val="28"/>
        </w:rPr>
        <w:t>международных отношений. Также в рамках лекций слушатели могут оценить основные элементы современного мироустройства с теоретической перспективы, овладеть базовой терминологией международных отношений как отрасли знания. Важное прикладное значение имеет направленность курса на усвоение основных элементов применения теоретических инструментов для построения прогноза дальнейшего развития международных процессов</w:t>
      </w:r>
      <w:r w:rsidR="00C37EAC" w:rsidRPr="0079772F">
        <w:rPr>
          <w:rFonts w:ascii="Times New Roman" w:hAnsi="Times New Roman" w:cs="Times New Roman"/>
          <w:sz w:val="28"/>
          <w:szCs w:val="28"/>
        </w:rPr>
        <w:t xml:space="preserve"> и современной глобальной обстановки</w:t>
      </w:r>
      <w:r w:rsidR="004169AB" w:rsidRPr="0079772F">
        <w:rPr>
          <w:rFonts w:ascii="Times New Roman" w:hAnsi="Times New Roman" w:cs="Times New Roman"/>
          <w:sz w:val="28"/>
          <w:szCs w:val="28"/>
        </w:rPr>
        <w:t xml:space="preserve">, что будет востребовано при дальнейшей специализации в рамках данной профессиональной ориентации. </w:t>
      </w:r>
    </w:p>
    <w:p w:rsidR="004169AB" w:rsidRPr="0079772F" w:rsidRDefault="004169AB" w:rsidP="004169AB">
      <w:pPr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Цель курса: дать систематизированн</w:t>
      </w:r>
      <w:r w:rsidR="008A33DE" w:rsidRPr="0079772F">
        <w:rPr>
          <w:rFonts w:ascii="Times New Roman" w:hAnsi="Times New Roman" w:cs="Times New Roman"/>
          <w:sz w:val="28"/>
          <w:szCs w:val="28"/>
        </w:rPr>
        <w:t xml:space="preserve">ое и целостное представление о международных отношениях как важной сфере социальной жизни и </w:t>
      </w:r>
      <w:r w:rsidR="000D23CB" w:rsidRPr="0079772F">
        <w:rPr>
          <w:rFonts w:ascii="Times New Roman" w:hAnsi="Times New Roman" w:cs="Times New Roman"/>
          <w:sz w:val="28"/>
          <w:szCs w:val="28"/>
        </w:rPr>
        <w:t>вехах</w:t>
      </w:r>
      <w:r w:rsidR="00F227B5" w:rsidRPr="0079772F">
        <w:rPr>
          <w:rFonts w:ascii="Times New Roman" w:hAnsi="Times New Roman" w:cs="Times New Roman"/>
          <w:sz w:val="28"/>
          <w:szCs w:val="28"/>
        </w:rPr>
        <w:t xml:space="preserve"> их</w:t>
      </w:r>
      <w:r w:rsidR="000D23CB" w:rsidRPr="0079772F">
        <w:rPr>
          <w:rFonts w:ascii="Times New Roman" w:hAnsi="Times New Roman" w:cs="Times New Roman"/>
          <w:sz w:val="28"/>
          <w:szCs w:val="28"/>
        </w:rPr>
        <w:t xml:space="preserve"> </w:t>
      </w:r>
      <w:r w:rsidRPr="0079772F">
        <w:rPr>
          <w:rFonts w:ascii="Times New Roman" w:hAnsi="Times New Roman" w:cs="Times New Roman"/>
          <w:sz w:val="28"/>
          <w:szCs w:val="28"/>
        </w:rPr>
        <w:t>историческ</w:t>
      </w:r>
      <w:r w:rsidR="000D23CB" w:rsidRPr="0079772F">
        <w:rPr>
          <w:rFonts w:ascii="Times New Roman" w:hAnsi="Times New Roman" w:cs="Times New Roman"/>
          <w:sz w:val="28"/>
          <w:szCs w:val="28"/>
        </w:rPr>
        <w:t>ого развития</w:t>
      </w:r>
      <w:r w:rsidRPr="0079772F">
        <w:rPr>
          <w:rFonts w:ascii="Times New Roman" w:hAnsi="Times New Roman" w:cs="Times New Roman"/>
          <w:sz w:val="28"/>
          <w:szCs w:val="28"/>
        </w:rPr>
        <w:t>, сформировать у студентов целостное представление о современных международных отношениях как исторически сложившейся и развивающейся реальности.</w:t>
      </w:r>
      <w:r w:rsidR="00CD0175" w:rsidRPr="0079772F">
        <w:rPr>
          <w:rFonts w:ascii="Times New Roman" w:hAnsi="Times New Roman" w:cs="Times New Roman"/>
          <w:sz w:val="28"/>
          <w:szCs w:val="28"/>
        </w:rPr>
        <w:t xml:space="preserve"> </w:t>
      </w:r>
      <w:r w:rsidRPr="0079772F">
        <w:rPr>
          <w:rFonts w:ascii="Times New Roman" w:hAnsi="Times New Roman" w:cs="Times New Roman"/>
          <w:sz w:val="28"/>
          <w:szCs w:val="28"/>
        </w:rPr>
        <w:t xml:space="preserve">В соответствии с указанными целями курса в его основу положено систематического изучения </w:t>
      </w:r>
      <w:r w:rsidR="00F227B5" w:rsidRPr="0079772F">
        <w:rPr>
          <w:rFonts w:ascii="Times New Roman" w:hAnsi="Times New Roman" w:cs="Times New Roman"/>
          <w:sz w:val="28"/>
          <w:szCs w:val="28"/>
        </w:rPr>
        <w:t xml:space="preserve">исторических </w:t>
      </w:r>
      <w:r w:rsidR="00C37EAC" w:rsidRPr="0079772F">
        <w:rPr>
          <w:rFonts w:ascii="Times New Roman" w:hAnsi="Times New Roman" w:cs="Times New Roman"/>
          <w:sz w:val="28"/>
          <w:szCs w:val="28"/>
        </w:rPr>
        <w:t xml:space="preserve">этапов </w:t>
      </w:r>
      <w:r w:rsidR="00F227B5" w:rsidRPr="0079772F">
        <w:rPr>
          <w:rFonts w:ascii="Times New Roman" w:hAnsi="Times New Roman" w:cs="Times New Roman"/>
          <w:sz w:val="28"/>
          <w:szCs w:val="28"/>
        </w:rPr>
        <w:t xml:space="preserve">и современного развития международных отношений </w:t>
      </w:r>
      <w:r w:rsidRPr="0079772F">
        <w:rPr>
          <w:rFonts w:ascii="Times New Roman" w:hAnsi="Times New Roman" w:cs="Times New Roman"/>
          <w:sz w:val="28"/>
          <w:szCs w:val="28"/>
        </w:rPr>
        <w:t>с одной стороны, и целостного подхода, основанного на тезисе о ключевой роли силы, как универсального регулятора международн</w:t>
      </w:r>
      <w:r w:rsidR="00F227B5" w:rsidRPr="0079772F">
        <w:rPr>
          <w:rFonts w:ascii="Times New Roman" w:hAnsi="Times New Roman" w:cs="Times New Roman"/>
          <w:sz w:val="28"/>
          <w:szCs w:val="28"/>
        </w:rPr>
        <w:t>ой</w:t>
      </w:r>
      <w:r w:rsidRPr="0079772F">
        <w:rPr>
          <w:rFonts w:ascii="Times New Roman" w:hAnsi="Times New Roman" w:cs="Times New Roman"/>
          <w:sz w:val="28"/>
          <w:szCs w:val="28"/>
        </w:rPr>
        <w:t xml:space="preserve"> </w:t>
      </w:r>
      <w:r w:rsidR="00F227B5" w:rsidRPr="0079772F">
        <w:rPr>
          <w:rFonts w:ascii="Times New Roman" w:hAnsi="Times New Roman" w:cs="Times New Roman"/>
          <w:sz w:val="28"/>
          <w:szCs w:val="28"/>
        </w:rPr>
        <w:t>политики</w:t>
      </w:r>
      <w:r w:rsidRPr="0079772F">
        <w:rPr>
          <w:rFonts w:ascii="Times New Roman" w:hAnsi="Times New Roman" w:cs="Times New Roman"/>
          <w:sz w:val="28"/>
          <w:szCs w:val="28"/>
        </w:rPr>
        <w:t xml:space="preserve">. Центральные вопросы и проблемы международных отношений – суверенитет, </w:t>
      </w:r>
      <w:proofErr w:type="spellStart"/>
      <w:r w:rsidRPr="0079772F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79772F">
        <w:rPr>
          <w:rFonts w:ascii="Times New Roman" w:hAnsi="Times New Roman" w:cs="Times New Roman"/>
          <w:sz w:val="28"/>
          <w:szCs w:val="28"/>
        </w:rPr>
        <w:t>, безопасность, право, институты – затрагиваются в той или иной мере в каждой теме. Вместе с тем, наиболее актуальные для современной прикладной науки проблемы рассматриваются особо, что позволяет уже в иной перспективе, сравнить</w:t>
      </w:r>
      <w:r w:rsidR="00F227B5" w:rsidRPr="0079772F">
        <w:rPr>
          <w:rFonts w:ascii="Times New Roman" w:hAnsi="Times New Roman" w:cs="Times New Roman"/>
          <w:sz w:val="28"/>
          <w:szCs w:val="28"/>
        </w:rPr>
        <w:t xml:space="preserve"> современную международную политику с различными периодами истории международных отношений</w:t>
      </w:r>
      <w:r w:rsidRPr="0079772F">
        <w:rPr>
          <w:rFonts w:ascii="Times New Roman" w:hAnsi="Times New Roman" w:cs="Times New Roman"/>
          <w:sz w:val="28"/>
          <w:szCs w:val="28"/>
        </w:rPr>
        <w:t>.</w:t>
      </w:r>
    </w:p>
    <w:p w:rsidR="00FA1C0C" w:rsidRPr="0079772F" w:rsidRDefault="004169AB" w:rsidP="004169AB">
      <w:pPr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В курсе не ставится задачи систематического освещения всех возможных проблем, исследуемых учеными-международниками. Слушатели должны научиться анализировать текущие политические события в широком международно-политическом и историческом контексте. Также курс должен привить студентам базовые навыки применения теоретических инструментов в научно-исследовательской и информационно-аналитической работе.</w:t>
      </w:r>
    </w:p>
    <w:p w:rsidR="00CD0175" w:rsidRPr="0079772F" w:rsidRDefault="00CD0175" w:rsidP="004169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79772F" w:rsidRDefault="00FA1C0C" w:rsidP="00CD0175">
      <w:pPr>
        <w:pStyle w:val="ConsPlusNormal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72F">
        <w:rPr>
          <w:rFonts w:ascii="Times New Roman" w:hAnsi="Times New Roman" w:cs="Times New Roman"/>
          <w:b/>
          <w:sz w:val="28"/>
          <w:szCs w:val="28"/>
        </w:rPr>
        <w:t>2</w:t>
      </w:r>
      <w:r w:rsidR="00E35140" w:rsidRPr="0079772F">
        <w:rPr>
          <w:rFonts w:ascii="Times New Roman" w:hAnsi="Times New Roman" w:cs="Times New Roman"/>
          <w:b/>
          <w:sz w:val="28"/>
          <w:szCs w:val="28"/>
        </w:rPr>
        <w:t xml:space="preserve">. Личностные, </w:t>
      </w:r>
      <w:proofErr w:type="spellStart"/>
      <w:r w:rsidR="00E35140" w:rsidRPr="0079772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E35140" w:rsidRPr="0079772F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FA1C0C" w:rsidRPr="0079772F" w:rsidRDefault="00FA1C0C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35140" w:rsidRPr="0079772F" w:rsidRDefault="00E35140" w:rsidP="00CD0175">
      <w:pPr>
        <w:ind w:left="708" w:hanging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72F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35140" w:rsidRPr="0079772F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2</w:t>
      </w:r>
      <w:r w:rsidR="00E35140" w:rsidRPr="0079772F">
        <w:rPr>
          <w:rFonts w:ascii="Times New Roman" w:hAnsi="Times New Roman" w:cs="Times New Roman"/>
          <w:sz w:val="28"/>
          <w:szCs w:val="28"/>
        </w:rPr>
        <w:t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35140" w:rsidRPr="0079772F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3</w:t>
      </w:r>
      <w:r w:rsidR="00E35140" w:rsidRPr="0079772F">
        <w:rPr>
          <w:rFonts w:ascii="Times New Roman" w:hAnsi="Times New Roman" w:cs="Times New Roman"/>
          <w:sz w:val="28"/>
          <w:szCs w:val="28"/>
        </w:rPr>
        <w:t>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8F407B" w:rsidRPr="0079772F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9772F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79772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72F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772F">
        <w:rPr>
          <w:rFonts w:ascii="Times New Roman" w:hAnsi="Times New Roman" w:cs="Times New Roman"/>
          <w:i/>
          <w:sz w:val="28"/>
          <w:szCs w:val="28"/>
        </w:rPr>
        <w:t>Обществознание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140" w:rsidRPr="0079772F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1</w:t>
      </w:r>
      <w:r w:rsidR="00E35140" w:rsidRPr="0079772F">
        <w:rPr>
          <w:rFonts w:ascii="Times New Roman" w:hAnsi="Times New Roman" w:cs="Times New Roman"/>
          <w:sz w:val="28"/>
          <w:szCs w:val="28"/>
        </w:rPr>
        <w:t>) понимание основных принципов жизни общества, основ современных научных теорий общественного развития;</w:t>
      </w:r>
    </w:p>
    <w:p w:rsidR="00E35140" w:rsidRPr="0079772F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2</w:t>
      </w:r>
      <w:r w:rsidR="00E35140" w:rsidRPr="0079772F">
        <w:rPr>
          <w:rFonts w:ascii="Times New Roman" w:hAnsi="Times New Roman" w:cs="Times New Roman"/>
          <w:sz w:val="28"/>
          <w:szCs w:val="28"/>
        </w:rPr>
        <w:t>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FD2796" w:rsidRPr="0079772F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3</w:t>
      </w:r>
      <w:r w:rsidR="00E35140" w:rsidRPr="0079772F">
        <w:rPr>
          <w:rFonts w:ascii="Times New Roman" w:hAnsi="Times New Roman" w:cs="Times New Roman"/>
          <w:sz w:val="28"/>
          <w:szCs w:val="28"/>
        </w:rPr>
        <w:t>) развитие социального кругозора и формирование познавательного интереса к изучению общественных дисциплин.</w:t>
      </w:r>
    </w:p>
    <w:p w:rsidR="004169AB" w:rsidRPr="0079772F" w:rsidRDefault="004169AB" w:rsidP="00CD017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9AB" w:rsidRPr="0079772F" w:rsidRDefault="004169AB" w:rsidP="00CD017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796" w:rsidRPr="0079772F" w:rsidRDefault="00FD2796" w:rsidP="00CD0175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796" w:rsidRPr="0079772F" w:rsidRDefault="00FD2796" w:rsidP="00CD0175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79772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Тематическое планирование с указанием количества часов, </w:t>
      </w:r>
    </w:p>
    <w:p w:rsidR="007D5E34" w:rsidRPr="0079772F" w:rsidRDefault="00FD2796" w:rsidP="00CD0175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72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тводимых на освоение каждой темы</w:t>
      </w:r>
      <w:r w:rsidR="00D51A49" w:rsidRPr="0079772F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 xml:space="preserve"> </w:t>
      </w:r>
    </w:p>
    <w:tbl>
      <w:tblPr>
        <w:tblStyle w:val="a6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624"/>
        <w:gridCol w:w="3767"/>
        <w:gridCol w:w="2184"/>
        <w:gridCol w:w="2770"/>
      </w:tblGrid>
      <w:tr w:rsidR="007D5E34" w:rsidRPr="00CD0175" w:rsidTr="007F5659">
        <w:tc>
          <w:tcPr>
            <w:tcW w:w="624" w:type="dxa"/>
          </w:tcPr>
          <w:p w:rsidR="007D5E34" w:rsidRPr="00CD0175" w:rsidRDefault="007D5E34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67" w:type="dxa"/>
          </w:tcPr>
          <w:p w:rsidR="007D5E34" w:rsidRPr="00CD0175" w:rsidRDefault="007D5E34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84" w:type="dxa"/>
          </w:tcPr>
          <w:p w:rsidR="007D5E34" w:rsidRPr="00CD0175" w:rsidRDefault="007D5E34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70" w:type="dxa"/>
          </w:tcPr>
          <w:p w:rsidR="007D5E34" w:rsidRPr="00CD0175" w:rsidRDefault="007D5E34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ые виды деятельности констатирующего типа</w:t>
            </w:r>
          </w:p>
        </w:tc>
      </w:tr>
      <w:tr w:rsidR="002C0D7B" w:rsidRPr="00CD0175" w:rsidTr="007F5659">
        <w:tc>
          <w:tcPr>
            <w:tcW w:w="624" w:type="dxa"/>
          </w:tcPr>
          <w:p w:rsidR="002C0D7B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7" w:type="dxa"/>
          </w:tcPr>
          <w:p w:rsidR="002C0D7B" w:rsidRPr="00CD0175" w:rsidRDefault="002C0D7B" w:rsidP="002C0D7B">
            <w:pPr>
              <w:ind w:left="682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7B">
              <w:rPr>
                <w:rFonts w:ascii="Times New Roman" w:hAnsi="Times New Roman" w:cs="Times New Roman"/>
                <w:sz w:val="24"/>
                <w:szCs w:val="24"/>
              </w:rPr>
              <w:t>Роль и место теории международных отношений в современных социальных науках</w:t>
            </w:r>
          </w:p>
        </w:tc>
        <w:tc>
          <w:tcPr>
            <w:tcW w:w="2184" w:type="dxa"/>
          </w:tcPr>
          <w:p w:rsidR="002C0D7B" w:rsidRDefault="00B6316F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2C0D7B" w:rsidRPr="00CD0175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7F5659">
        <w:tc>
          <w:tcPr>
            <w:tcW w:w="624" w:type="dxa"/>
          </w:tcPr>
          <w:p w:rsidR="004169AB" w:rsidRPr="00CD0175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Введение в анализ международных отношений: основные понятия и термины</w:t>
            </w:r>
          </w:p>
        </w:tc>
        <w:tc>
          <w:tcPr>
            <w:tcW w:w="2184" w:type="dxa"/>
          </w:tcPr>
          <w:p w:rsidR="004169AB" w:rsidRPr="00CD0175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69AB" w:rsidRPr="00CD0175" w:rsidTr="007F5659">
        <w:tc>
          <w:tcPr>
            <w:tcW w:w="624" w:type="dxa"/>
          </w:tcPr>
          <w:p w:rsidR="004169AB" w:rsidRPr="00CD0175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Пелопонесская война: становление концепции баланса сил</w:t>
            </w:r>
          </w:p>
        </w:tc>
        <w:tc>
          <w:tcPr>
            <w:tcW w:w="2184" w:type="dxa"/>
          </w:tcPr>
          <w:p w:rsidR="004169AB" w:rsidRPr="00CD0175" w:rsidRDefault="00B6316F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7F5659">
        <w:tc>
          <w:tcPr>
            <w:tcW w:w="624" w:type="dxa"/>
          </w:tcPr>
          <w:p w:rsidR="004169AB" w:rsidRPr="00CD0175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7" w:type="dxa"/>
          </w:tcPr>
          <w:p w:rsidR="004169AB" w:rsidRPr="00743CE4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D7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C0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x</w:t>
            </w:r>
            <w:r w:rsidRPr="002C0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a</w:t>
            </w:r>
            <w:r w:rsidRPr="002C0D7B">
              <w:rPr>
                <w:rFonts w:ascii="Times New Roman" w:hAnsi="Times New Roman" w:cs="Times New Roman"/>
                <w:sz w:val="24"/>
                <w:szCs w:val="24"/>
              </w:rPr>
              <w:t xml:space="preserve"> к христианскому миру: истоки универсализма в международных отношениях/ Особенности МО в средние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</w:tcPr>
          <w:p w:rsidR="004169AB" w:rsidRPr="00CD0175" w:rsidRDefault="00B6316F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69AB" w:rsidRPr="00CD0175" w:rsidTr="007F5659">
        <w:tc>
          <w:tcPr>
            <w:tcW w:w="624" w:type="dxa"/>
          </w:tcPr>
          <w:p w:rsidR="004169AB" w:rsidRPr="00CD0175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 xml:space="preserve">История международных отношений в Новое  время: от </w:t>
            </w:r>
            <w:proofErr w:type="spellStart"/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Вестфаля</w:t>
            </w:r>
            <w:proofErr w:type="spellEnd"/>
            <w:r w:rsidRPr="00CD0175">
              <w:rPr>
                <w:rFonts w:ascii="Times New Roman" w:hAnsi="Times New Roman" w:cs="Times New Roman"/>
                <w:sz w:val="24"/>
                <w:szCs w:val="24"/>
              </w:rPr>
              <w:t xml:space="preserve"> к Вене</w:t>
            </w:r>
          </w:p>
        </w:tc>
        <w:tc>
          <w:tcPr>
            <w:tcW w:w="2184" w:type="dxa"/>
          </w:tcPr>
          <w:p w:rsidR="004169AB" w:rsidRPr="00CD0175" w:rsidRDefault="00704C0D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7F5659">
        <w:trPr>
          <w:trHeight w:val="276"/>
        </w:trPr>
        <w:tc>
          <w:tcPr>
            <w:tcW w:w="624" w:type="dxa"/>
          </w:tcPr>
          <w:p w:rsidR="004169AB" w:rsidRPr="00CD0175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История международных отношений в Новое время: формирование и распад Венской системы</w:t>
            </w:r>
          </w:p>
        </w:tc>
        <w:tc>
          <w:tcPr>
            <w:tcW w:w="2184" w:type="dxa"/>
          </w:tcPr>
          <w:p w:rsidR="004169AB" w:rsidRPr="00CD0175" w:rsidRDefault="00B6316F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69AB" w:rsidRPr="00CD0175" w:rsidTr="007F5659">
        <w:tc>
          <w:tcPr>
            <w:tcW w:w="624" w:type="dxa"/>
          </w:tcPr>
          <w:p w:rsidR="004169AB" w:rsidRPr="00CD0175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Становление и крах Лиги Наций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7F5659">
        <w:tc>
          <w:tcPr>
            <w:tcW w:w="624" w:type="dxa"/>
          </w:tcPr>
          <w:p w:rsidR="004169AB" w:rsidRPr="00CD0175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7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Формирование биполярной международной системы</w:t>
            </w:r>
          </w:p>
        </w:tc>
        <w:tc>
          <w:tcPr>
            <w:tcW w:w="2184" w:type="dxa"/>
          </w:tcPr>
          <w:p w:rsidR="004169AB" w:rsidRPr="00CD0175" w:rsidRDefault="00704C0D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7F5659">
        <w:tc>
          <w:tcPr>
            <w:tcW w:w="624" w:type="dxa"/>
          </w:tcPr>
          <w:p w:rsidR="004169AB" w:rsidRPr="00CD0175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Международная система после «холодной войны»: противоречия и тенденции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69AB" w:rsidRPr="00CD0175" w:rsidTr="007F5659">
        <w:trPr>
          <w:trHeight w:val="276"/>
        </w:trPr>
        <w:tc>
          <w:tcPr>
            <w:tcW w:w="624" w:type="dxa"/>
          </w:tcPr>
          <w:p w:rsidR="004169AB" w:rsidRPr="00CD0175" w:rsidRDefault="0068557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D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7" w:type="dxa"/>
          </w:tcPr>
          <w:p w:rsidR="004169AB" w:rsidRPr="00743CE4" w:rsidRDefault="007F5659" w:rsidP="007F5659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659">
              <w:rPr>
                <w:rFonts w:ascii="Times New Roman" w:hAnsi="Times New Roman" w:cs="Times New Roman"/>
                <w:sz w:val="24"/>
                <w:szCs w:val="24"/>
              </w:rPr>
              <w:t>Терроризм и усиление региональных конфликтов – угрозы современному миропорядку.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7F5659">
        <w:tc>
          <w:tcPr>
            <w:tcW w:w="624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Глобальное неравенство, как угроза устойчивому развитию</w:t>
            </w:r>
          </w:p>
        </w:tc>
        <w:tc>
          <w:tcPr>
            <w:tcW w:w="2184" w:type="dxa"/>
          </w:tcPr>
          <w:p w:rsidR="004169AB" w:rsidRPr="00CD0175" w:rsidRDefault="00B6316F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69AB" w:rsidRPr="00CD0175" w:rsidTr="007F5659">
        <w:tc>
          <w:tcPr>
            <w:tcW w:w="624" w:type="dxa"/>
          </w:tcPr>
          <w:p w:rsidR="004169AB" w:rsidRPr="00CD0175" w:rsidRDefault="0068557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Роль и место России в современных международных отношениях</w:t>
            </w:r>
          </w:p>
        </w:tc>
        <w:tc>
          <w:tcPr>
            <w:tcW w:w="2184" w:type="dxa"/>
          </w:tcPr>
          <w:p w:rsidR="004169AB" w:rsidRPr="00CD0175" w:rsidRDefault="00704C0D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0" w:type="dxa"/>
          </w:tcPr>
          <w:p w:rsidR="004169AB" w:rsidRPr="00CD0175" w:rsidRDefault="0068557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экзамен</w:t>
            </w:r>
          </w:p>
        </w:tc>
      </w:tr>
      <w:tr w:rsidR="0052618A" w:rsidRPr="00CD0175" w:rsidTr="007F5659">
        <w:trPr>
          <w:trHeight w:val="276"/>
        </w:trPr>
        <w:tc>
          <w:tcPr>
            <w:tcW w:w="624" w:type="dxa"/>
          </w:tcPr>
          <w:p w:rsidR="0052618A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52618A" w:rsidRPr="0052618A" w:rsidRDefault="0052618A" w:rsidP="00CD0175">
            <w:pPr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8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84" w:type="dxa"/>
          </w:tcPr>
          <w:p w:rsidR="0052618A" w:rsidRPr="0052618A" w:rsidRDefault="00704C0D" w:rsidP="00CD0175">
            <w:pPr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770" w:type="dxa"/>
          </w:tcPr>
          <w:p w:rsidR="0052618A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8E3" w:rsidRDefault="00E478E3" w:rsidP="00E478E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478E3" w:rsidRDefault="00E478E3" w:rsidP="00E478E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E478E3" w:rsidRDefault="00E478E3" w:rsidP="00E478E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:rsidR="00E478E3" w:rsidRDefault="00E478E3" w:rsidP="00E478E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трудовой опыт, опыт участия в производственной практике;</w:t>
      </w:r>
    </w:p>
    <w:p w:rsidR="00E478E3" w:rsidRDefault="00E478E3" w:rsidP="00E478E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пыт дел, направленных на пользу своему родному городу или селу, стране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целом, опыт деятельного выражения собственной гражданской позиции; </w:t>
      </w:r>
    </w:p>
    <w:p w:rsidR="00E478E3" w:rsidRDefault="00E478E3" w:rsidP="00E478E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опыт природоохранных дел;</w:t>
      </w:r>
    </w:p>
    <w:p w:rsidR="00E478E3" w:rsidRDefault="00E478E3" w:rsidP="00E478E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пыт разрешения возникающих конфликтных ситуаций в школе, дома </w:t>
      </w:r>
      <w:r>
        <w:rPr>
          <w:rFonts w:ascii="Times New Roman" w:eastAsia="Times New Roman" w:hAnsi="Times New Roman"/>
          <w:sz w:val="24"/>
          <w:szCs w:val="24"/>
        </w:rPr>
        <w:br/>
        <w:t>или на улице;</w:t>
      </w:r>
    </w:p>
    <w:p w:rsidR="00E478E3" w:rsidRDefault="00E478E3" w:rsidP="00E478E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E478E3" w:rsidRDefault="00E478E3" w:rsidP="00E478E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E478E3" w:rsidRDefault="00E478E3" w:rsidP="00E478E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:rsidR="00E478E3" w:rsidRDefault="00E478E3" w:rsidP="00E478E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:rsidR="00E478E3" w:rsidRDefault="00E478E3" w:rsidP="00E478E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:rsidR="00E478E3" w:rsidRDefault="00E478E3" w:rsidP="00E478E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352BBF" w:rsidRDefault="00352BBF" w:rsidP="00CD017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478E3" w:rsidRDefault="00E478E3" w:rsidP="00506D8F">
      <w:pPr>
        <w:pStyle w:val="ConsPlusNormal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8E3" w:rsidRDefault="00E478E3" w:rsidP="00506D8F">
      <w:pPr>
        <w:pStyle w:val="ConsPlusNormal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8E3" w:rsidRDefault="00E478E3" w:rsidP="00506D8F">
      <w:pPr>
        <w:pStyle w:val="ConsPlusNormal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8E3" w:rsidRDefault="00E478E3" w:rsidP="00506D8F">
      <w:pPr>
        <w:pStyle w:val="ConsPlusNormal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8E3" w:rsidRDefault="00E478E3" w:rsidP="00506D8F">
      <w:pPr>
        <w:pStyle w:val="ConsPlusNormal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D8F" w:rsidRPr="0079772F" w:rsidRDefault="00506D8F" w:rsidP="00506D8F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772F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образовательной деятельности</w:t>
      </w:r>
      <w:r w:rsidRPr="007977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73EE0" w:rsidRPr="0079772F" w:rsidRDefault="00C73EE0" w:rsidP="00CD017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C73EE0" w:rsidRPr="0079772F" w:rsidRDefault="00C73EE0" w:rsidP="00C73EE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72F">
        <w:rPr>
          <w:rFonts w:ascii="Times New Roman" w:hAnsi="Times New Roman" w:cs="Times New Roman"/>
          <w:sz w:val="28"/>
          <w:szCs w:val="28"/>
        </w:rPr>
        <w:t>Юдовская</w:t>
      </w:r>
      <w:proofErr w:type="spellEnd"/>
      <w:r w:rsidRPr="0079772F">
        <w:rPr>
          <w:rFonts w:ascii="Times New Roman" w:hAnsi="Times New Roman" w:cs="Times New Roman"/>
          <w:sz w:val="28"/>
          <w:szCs w:val="28"/>
        </w:rPr>
        <w:t xml:space="preserve"> А.Я., Баранов П.А., Ванюшкина Л.М. и др./Под ред. </w:t>
      </w:r>
      <w:proofErr w:type="spellStart"/>
      <w:r w:rsidRPr="0079772F">
        <w:rPr>
          <w:rFonts w:ascii="Times New Roman" w:hAnsi="Times New Roman" w:cs="Times New Roman"/>
          <w:sz w:val="28"/>
          <w:szCs w:val="28"/>
        </w:rPr>
        <w:t>Искендерова</w:t>
      </w:r>
      <w:proofErr w:type="spellEnd"/>
      <w:r w:rsidRPr="0079772F">
        <w:rPr>
          <w:rFonts w:ascii="Times New Roman" w:hAnsi="Times New Roman" w:cs="Times New Roman"/>
          <w:sz w:val="28"/>
          <w:szCs w:val="28"/>
        </w:rPr>
        <w:t xml:space="preserve"> А.А. Всеобщая история. Новейшая история. М.: АО «Издательство «Просвещение»</w:t>
      </w:r>
    </w:p>
    <w:p w:rsidR="0079772F" w:rsidRPr="00C73EE0" w:rsidRDefault="0079772F" w:rsidP="00E478E3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772F" w:rsidRPr="00C73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65CDC"/>
    <w:multiLevelType w:val="hybridMultilevel"/>
    <w:tmpl w:val="E5A0A6D8"/>
    <w:lvl w:ilvl="0" w:tplc="5D9A4E7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8C0232"/>
    <w:multiLevelType w:val="hybridMultilevel"/>
    <w:tmpl w:val="BD3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42796"/>
    <w:multiLevelType w:val="hybridMultilevel"/>
    <w:tmpl w:val="B860D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D23CB"/>
    <w:rsid w:val="00294531"/>
    <w:rsid w:val="002C0D7B"/>
    <w:rsid w:val="00352BBF"/>
    <w:rsid w:val="003A02E2"/>
    <w:rsid w:val="004169AB"/>
    <w:rsid w:val="00506D8F"/>
    <w:rsid w:val="005236A5"/>
    <w:rsid w:val="0052618A"/>
    <w:rsid w:val="00574244"/>
    <w:rsid w:val="005E4E56"/>
    <w:rsid w:val="006661BB"/>
    <w:rsid w:val="00677805"/>
    <w:rsid w:val="00685573"/>
    <w:rsid w:val="00704C0D"/>
    <w:rsid w:val="00743CE4"/>
    <w:rsid w:val="007779E6"/>
    <w:rsid w:val="0078233A"/>
    <w:rsid w:val="0079772F"/>
    <w:rsid w:val="007D5E34"/>
    <w:rsid w:val="007D7538"/>
    <w:rsid w:val="007F5659"/>
    <w:rsid w:val="008A33DE"/>
    <w:rsid w:val="008F407B"/>
    <w:rsid w:val="00925649"/>
    <w:rsid w:val="00A1254C"/>
    <w:rsid w:val="00A33384"/>
    <w:rsid w:val="00A41BB9"/>
    <w:rsid w:val="00B57CD0"/>
    <w:rsid w:val="00B6316F"/>
    <w:rsid w:val="00C141B4"/>
    <w:rsid w:val="00C37EAC"/>
    <w:rsid w:val="00C525DB"/>
    <w:rsid w:val="00C73EE0"/>
    <w:rsid w:val="00CD0175"/>
    <w:rsid w:val="00D51A49"/>
    <w:rsid w:val="00D72E27"/>
    <w:rsid w:val="00E35140"/>
    <w:rsid w:val="00E478E3"/>
    <w:rsid w:val="00EC6E89"/>
    <w:rsid w:val="00F11DBD"/>
    <w:rsid w:val="00F227B5"/>
    <w:rsid w:val="00FA1C0C"/>
    <w:rsid w:val="00FB02F7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3860A"/>
  <w15:docId w15:val="{685AFCBD-B596-40DF-9CAF-99D921F3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2E2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5">
    <w:name w:val="Заголовок Знак"/>
    <w:basedOn w:val="a1"/>
    <w:link w:val="a4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1"/>
    <w:rsid w:val="00FD2796"/>
  </w:style>
  <w:style w:type="table" w:styleId="a6">
    <w:name w:val="Table Grid"/>
    <w:basedOn w:val="a2"/>
    <w:uiPriority w:val="59"/>
    <w:unhideWhenUsed/>
    <w:rsid w:val="007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4169A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rsid w:val="0074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C73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9359-F0A3-469B-8E83-B199CC93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4</cp:revision>
  <dcterms:created xsi:type="dcterms:W3CDTF">2021-07-06T07:46:00Z</dcterms:created>
  <dcterms:modified xsi:type="dcterms:W3CDTF">2021-10-21T13:18:00Z</dcterms:modified>
</cp:coreProperties>
</file>